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9E" w:rsidRPr="00724846" w:rsidRDefault="0072484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24846" w:rsidRPr="00724846" w:rsidTr="00724846">
        <w:tc>
          <w:tcPr>
            <w:tcW w:w="5508" w:type="dxa"/>
          </w:tcPr>
          <w:p w:rsidR="00724846" w:rsidRPr="00E53FF1" w:rsidRDefault="00E53FF1" w:rsidP="00E53FF1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E53FF1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Historical Und</w:t>
            </w:r>
            <w:r w:rsidR="00DC050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erstanding: Main events in History</w:t>
            </w:r>
          </w:p>
          <w:p w:rsidR="00724846" w:rsidRDefault="00724846" w:rsidP="007248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Pr="00724846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724846" w:rsidRDefault="00724846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Pr="00724846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724846" w:rsidRPr="00724846" w:rsidRDefault="007E4514" w:rsidP="007248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7586</wp:posOffset>
                      </wp:positionH>
                      <wp:positionV relativeFrom="paragraph">
                        <wp:posOffset>124791</wp:posOffset>
                      </wp:positionV>
                      <wp:extent cx="6997148" cy="15903"/>
                      <wp:effectExtent l="0" t="0" r="13335" b="222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97148" cy="15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9.85pt" to="545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" strokecolor="black [3040]"/>
                  </w:pict>
                </mc:Fallback>
              </mc:AlternateContent>
            </w:r>
          </w:p>
          <w:p w:rsidR="00E53FF1" w:rsidRPr="00E53FF1" w:rsidRDefault="00E53FF1" w:rsidP="00E53FF1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E53FF1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Natural Resources-</w:t>
            </w:r>
          </w:p>
          <w:p w:rsidR="00E53FF1" w:rsidRPr="00724846" w:rsidRDefault="00E53FF1" w:rsidP="00E53F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24846">
              <w:rPr>
                <w:rFonts w:ascii="Times New Roman" w:hAnsi="Times New Roman" w:cs="Times New Roman"/>
                <w:sz w:val="21"/>
                <w:szCs w:val="21"/>
              </w:rPr>
              <w:t>What are the major natural resources found within the country?</w:t>
            </w:r>
          </w:p>
          <w:p w:rsidR="00E53FF1" w:rsidRDefault="00E53FF1" w:rsidP="0072484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24846" w:rsidRDefault="00724846" w:rsidP="0072484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  <w:p w:rsidR="00DC0505" w:rsidRPr="00724846" w:rsidRDefault="00DC0505" w:rsidP="0072484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  <w:p w:rsidR="00724846" w:rsidRDefault="00724846" w:rsidP="0072484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  <w:p w:rsidR="00E53FF1" w:rsidRPr="00724846" w:rsidRDefault="00E53FF1" w:rsidP="00E53FF1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24846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Location-</w:t>
            </w:r>
          </w:p>
          <w:p w:rsidR="00E53FF1" w:rsidRPr="00724846" w:rsidRDefault="00E53FF1" w:rsidP="00E53F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24846">
              <w:rPr>
                <w:rFonts w:ascii="Times New Roman" w:hAnsi="Times New Roman" w:cs="Times New Roman"/>
                <w:sz w:val="21"/>
                <w:szCs w:val="21"/>
              </w:rPr>
              <w:t>What is the absolute location of the capital city?</w:t>
            </w:r>
          </w:p>
          <w:p w:rsidR="00E53FF1" w:rsidRDefault="00E53FF1" w:rsidP="00E53FF1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3FF1" w:rsidRDefault="00E53FF1" w:rsidP="00E53FF1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3FF1" w:rsidRPr="00724846" w:rsidRDefault="00E53FF1" w:rsidP="00E53FF1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3FF1" w:rsidRDefault="00E53FF1" w:rsidP="00E53F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24846">
              <w:rPr>
                <w:rFonts w:ascii="Times New Roman" w:hAnsi="Times New Roman" w:cs="Times New Roman"/>
                <w:sz w:val="21"/>
                <w:szCs w:val="21"/>
              </w:rPr>
              <w:t>What is the relative location of the country?</w:t>
            </w:r>
          </w:p>
          <w:p w:rsidR="00100065" w:rsidRPr="00724846" w:rsidRDefault="00100065" w:rsidP="00100065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  <w:p w:rsidR="00E53FF1" w:rsidRDefault="00E53FF1" w:rsidP="00E53FF1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24846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Where do the majority of the people within this country live?  Why?</w:t>
            </w:r>
          </w:p>
          <w:p w:rsidR="00E53FF1" w:rsidRDefault="00E53FF1" w:rsidP="00E53FF1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Pr="00724846" w:rsidRDefault="00E53FF1" w:rsidP="00E53FF1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  <w:p w:rsidR="00100065" w:rsidRPr="00724846" w:rsidRDefault="00100065" w:rsidP="0072484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5508" w:type="dxa"/>
          </w:tcPr>
          <w:p w:rsidR="00724846" w:rsidRPr="00E53FF1" w:rsidRDefault="00724846" w:rsidP="0072484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E53FF1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Climate-</w:t>
            </w:r>
          </w:p>
          <w:p w:rsidR="00724846" w:rsidRPr="00724846" w:rsidRDefault="00724846" w:rsidP="007248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24846">
              <w:rPr>
                <w:rFonts w:ascii="Times New Roman" w:hAnsi="Times New Roman" w:cs="Times New Roman"/>
                <w:sz w:val="21"/>
                <w:szCs w:val="21"/>
              </w:rPr>
              <w:t>What type of climate(s) does the country have?</w:t>
            </w:r>
          </w:p>
          <w:p w:rsidR="00724846" w:rsidRPr="00724846" w:rsidRDefault="00724846" w:rsidP="0072484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4846" w:rsidRPr="00724846" w:rsidRDefault="00724846" w:rsidP="0072484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724846" w:rsidRPr="00724846" w:rsidRDefault="00724846" w:rsidP="0072484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4846" w:rsidRPr="00724846" w:rsidRDefault="00724846" w:rsidP="0072484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4846" w:rsidRPr="00724846" w:rsidRDefault="00724846" w:rsidP="0072484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4846" w:rsidRPr="00724846" w:rsidRDefault="00724846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724846" w:rsidRDefault="00724846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DC0505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What Language do most people speak?</w:t>
            </w: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Pr="00E53FF1" w:rsidRDefault="00E53FF1" w:rsidP="00E53FF1">
            <w:pPr>
              <w:rPr>
                <w:rFonts w:ascii="Times New Roman" w:hAnsi="Times New Roman" w:cs="Times New Roman"/>
                <w:b/>
                <w:szCs w:val="21"/>
                <w:u w:val="single"/>
              </w:rPr>
            </w:pPr>
            <w:r w:rsidRPr="00E53FF1">
              <w:rPr>
                <w:rFonts w:ascii="Times New Roman" w:hAnsi="Times New Roman" w:cs="Times New Roman"/>
                <w:b/>
                <w:szCs w:val="21"/>
                <w:u w:val="single"/>
              </w:rPr>
              <w:t xml:space="preserve">Government and Economics </w:t>
            </w:r>
            <w:r w:rsidR="00A81F23">
              <w:rPr>
                <w:rFonts w:ascii="Times New Roman" w:hAnsi="Times New Roman" w:cs="Times New Roman"/>
                <w:b/>
                <w:szCs w:val="21"/>
                <w:u w:val="single"/>
              </w:rPr>
              <w:t>: who runs the country &amp; who controls the economy?</w:t>
            </w: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1220B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1220B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Pr="00724846" w:rsidRDefault="001220B6" w:rsidP="001220B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Economics Systems ( the three questions)</w:t>
            </w:r>
          </w:p>
          <w:p w:rsidR="001220B6" w:rsidRPr="00724846" w:rsidRDefault="001220B6" w:rsidP="001220B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0B6" w:rsidRPr="00724846" w:rsidRDefault="001220B6" w:rsidP="001220B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Pr="00724846" w:rsidRDefault="001220B6" w:rsidP="001220B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0B6" w:rsidRPr="00724846" w:rsidRDefault="001220B6" w:rsidP="001220B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0B6" w:rsidRPr="00724846" w:rsidRDefault="001220B6" w:rsidP="001220B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20B6" w:rsidRPr="00724846" w:rsidRDefault="001220B6" w:rsidP="001220B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1220B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1220B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1220B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1220B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1220B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1220B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What type of market is it ? 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t,c.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) and explain why?</w:t>
            </w:r>
          </w:p>
          <w:p w:rsidR="001220B6" w:rsidRPr="00724846" w:rsidRDefault="001220B6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E53FF1" w:rsidRDefault="00E53FF1" w:rsidP="0072484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724846" w:rsidRPr="00724846" w:rsidRDefault="00724846" w:rsidP="0072484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4846" w:rsidRPr="00724846" w:rsidRDefault="00724846" w:rsidP="0072484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4846" w:rsidRPr="00724846" w:rsidRDefault="00724846" w:rsidP="00E53F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24846" w:rsidRDefault="00724846">
      <w:pPr>
        <w:rPr>
          <w:rFonts w:ascii="Times New Roman" w:hAnsi="Times New Roman" w:cs="Times New Roman"/>
          <w:sz w:val="21"/>
          <w:szCs w:val="21"/>
        </w:rPr>
      </w:pPr>
    </w:p>
    <w:p w:rsidR="00DC0505" w:rsidRDefault="00DC050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DC0505" w:rsidRPr="00724846" w:rsidRDefault="00DC0505" w:rsidP="00DC0505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C0505" w:rsidRPr="00724846" w:rsidTr="00E41B56">
        <w:tc>
          <w:tcPr>
            <w:tcW w:w="5508" w:type="dxa"/>
          </w:tcPr>
          <w:p w:rsidR="00DC0505" w:rsidRPr="00E53FF1" w:rsidRDefault="00DC0505" w:rsidP="00E41B5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Explorers </w:t>
            </w: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Pr="00724846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Pr="00724846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Pr="00724846" w:rsidRDefault="00DC0505" w:rsidP="00E41B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561144" wp14:editId="7DE1331E">
                      <wp:simplePos x="0" y="0"/>
                      <wp:positionH relativeFrom="column">
                        <wp:posOffset>-67586</wp:posOffset>
                      </wp:positionH>
                      <wp:positionV relativeFrom="paragraph">
                        <wp:posOffset>124791</wp:posOffset>
                      </wp:positionV>
                      <wp:extent cx="6997148" cy="15903"/>
                      <wp:effectExtent l="0" t="0" r="13335" b="222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97148" cy="15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9.85pt" to="545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" strokecolor="black [3040]"/>
                  </w:pict>
                </mc:Fallback>
              </mc:AlternateContent>
            </w: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What is the Religion of  this country?</w:t>
            </w: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F477D" w:rsidRDefault="001F477D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What is the literacy rate of this country?</w:t>
            </w:r>
          </w:p>
          <w:p w:rsidR="00DC0505" w:rsidRPr="00724846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  <w:p w:rsidR="00DC0505" w:rsidRPr="00724846" w:rsidRDefault="00DC0505" w:rsidP="00E41B56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5508" w:type="dxa"/>
          </w:tcPr>
          <w:p w:rsidR="001220B6" w:rsidRDefault="001F477D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Natural government</w:t>
            </w:r>
          </w:p>
          <w:p w:rsidR="001220B6" w:rsidRDefault="001220B6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1220B6" w:rsidRDefault="001220B6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6A4B8F" w:rsidRDefault="006A4B8F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What are the physical features of this country?</w:t>
            </w:r>
            <w:r w:rsidR="00C75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proofErr w:type="gramStart"/>
            <w:r w:rsidR="00C75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 lakes</w:t>
            </w:r>
            <w:proofErr w:type="gramEnd"/>
            <w:r w:rsidR="00C75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, rivers, </w:t>
            </w:r>
            <w:proofErr w:type="spellStart"/>
            <w:r w:rsidR="00C75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mts</w:t>
            </w:r>
            <w:proofErr w:type="spellEnd"/>
            <w:r w:rsidR="00C75C0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,  and countries?</w:t>
            </w: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Pr="00724846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Default="00DC0505" w:rsidP="00E41B56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DC0505" w:rsidRPr="00724846" w:rsidRDefault="00DC0505" w:rsidP="00E41B5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0505" w:rsidRPr="00724846" w:rsidRDefault="00DC0505" w:rsidP="00E41B56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C0505" w:rsidRPr="00724846" w:rsidRDefault="00DC0505" w:rsidP="00E41B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C0505" w:rsidRDefault="00DC0505" w:rsidP="00DC0505">
      <w:pPr>
        <w:rPr>
          <w:rFonts w:ascii="Times New Roman" w:hAnsi="Times New Roman" w:cs="Times New Roman"/>
          <w:sz w:val="21"/>
          <w:szCs w:val="21"/>
        </w:rPr>
      </w:pPr>
    </w:p>
    <w:p w:rsidR="00DC0505" w:rsidRDefault="00DC0505" w:rsidP="00DC0505">
      <w:pPr>
        <w:rPr>
          <w:rFonts w:ascii="Times New Roman" w:hAnsi="Times New Roman" w:cs="Times New Roman"/>
          <w:sz w:val="21"/>
          <w:szCs w:val="21"/>
        </w:rPr>
      </w:pPr>
    </w:p>
    <w:p w:rsidR="00DC0505" w:rsidRPr="00724846" w:rsidRDefault="00DC0505" w:rsidP="00DC050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0962E7" w:rsidRDefault="000962E7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0962E7" w:rsidTr="00D97BAE">
        <w:trPr>
          <w:tblHeader/>
        </w:trPr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urope</w:t>
            </w: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ustralia</w:t>
            </w: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tin America (south)</w:t>
            </w:r>
          </w:p>
        </w:tc>
        <w:tc>
          <w:tcPr>
            <w:tcW w:w="2204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anada </w:t>
            </w:r>
          </w:p>
        </w:tc>
      </w:tr>
      <w:tr w:rsidR="000962E7" w:rsidTr="000962E7"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limate </w:t>
            </w:r>
          </w:p>
          <w:p w:rsidR="000962E7" w:rsidRDefault="00C04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amp; Location</w:t>
            </w: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62E7" w:rsidTr="000962E7"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tural Resources</w:t>
            </w: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62E7" w:rsidTr="000962E7">
        <w:trPr>
          <w:trHeight w:val="314"/>
        </w:trPr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nguage (s)</w:t>
            </w: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62E7" w:rsidTr="00F9348A">
        <w:trPr>
          <w:trHeight w:val="737"/>
        </w:trPr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eligion </w:t>
            </w:r>
            <w:r w:rsidR="00F9348A">
              <w:rPr>
                <w:rFonts w:ascii="Times New Roman" w:hAnsi="Times New Roman" w:cs="Times New Roman"/>
                <w:sz w:val="21"/>
                <w:szCs w:val="21"/>
              </w:rPr>
              <w:t>(s)</w:t>
            </w: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62E7" w:rsidTr="000962E7"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hysical Features </w:t>
            </w:r>
            <w:r w:rsidR="00F9348A">
              <w:rPr>
                <w:rFonts w:ascii="Times New Roman" w:hAnsi="Times New Roman" w:cs="Times New Roman"/>
                <w:sz w:val="21"/>
                <w:szCs w:val="21"/>
              </w:rPr>
              <w:t xml:space="preserve"> (lakes mountains, rivers)</w:t>
            </w: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62E7" w:rsidTr="000962E7"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vironmental Issues</w:t>
            </w: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62E7" w:rsidTr="006A4B8F">
        <w:trPr>
          <w:trHeight w:val="1394"/>
        </w:trPr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Literacy Rate</w:t>
            </w: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F934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ddle high or low</w:t>
            </w:r>
            <w:r w:rsidR="006A4B8F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962E7" w:rsidRDefault="006A4B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at percentage?</w:t>
            </w: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62E7" w:rsidTr="000962E7"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xplorers </w:t>
            </w: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62E7" w:rsidTr="000962E7">
        <w:tc>
          <w:tcPr>
            <w:tcW w:w="2203" w:type="dxa"/>
          </w:tcPr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in Historical Events</w:t>
            </w: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62E7" w:rsidTr="000962E7"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urrency </w:t>
            </w: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62E7" w:rsidTr="000962E7">
        <w:tc>
          <w:tcPr>
            <w:tcW w:w="2203" w:type="dxa"/>
          </w:tcPr>
          <w:p w:rsidR="000962E7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hat </w:t>
            </w:r>
            <w:r w:rsidR="00CC3006">
              <w:rPr>
                <w:rFonts w:ascii="Times New Roman" w:hAnsi="Times New Roman" w:cs="Times New Roman"/>
                <w:sz w:val="21"/>
                <w:szCs w:val="21"/>
              </w:rPr>
              <w:t>type of people live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here</w:t>
            </w:r>
            <w:r w:rsidR="00CC3006">
              <w:rPr>
                <w:rFonts w:ascii="Times New Roman" w:hAnsi="Times New Roman" w:cs="Times New Roman"/>
                <w:sz w:val="21"/>
                <w:szCs w:val="21"/>
              </w:rPr>
              <w:t>? What are they called?</w:t>
            </w:r>
          </w:p>
          <w:p w:rsidR="00CC3006" w:rsidRDefault="00CC300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3006" w:rsidRDefault="00CC300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4B8F" w:rsidRDefault="006A4B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4B8F" w:rsidRDefault="006A4B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7BAE" w:rsidRDefault="00D97B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0962E7" w:rsidRDefault="000962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9348A" w:rsidTr="000962E7">
        <w:tc>
          <w:tcPr>
            <w:tcW w:w="2203" w:type="dxa"/>
          </w:tcPr>
          <w:p w:rsidR="00F9348A" w:rsidRDefault="00F934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s the economy mixed traditional or command?</w:t>
            </w:r>
          </w:p>
          <w:p w:rsidR="009E1697" w:rsidRDefault="009E169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E1697" w:rsidRDefault="009E169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F9348A" w:rsidRDefault="00F93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F9348A" w:rsidRDefault="00F93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F9348A" w:rsidRDefault="00F93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F9348A" w:rsidRDefault="00F93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4E69" w:rsidTr="000962E7">
        <w:tc>
          <w:tcPr>
            <w:tcW w:w="2203" w:type="dxa"/>
          </w:tcPr>
          <w:p w:rsidR="00C04E69" w:rsidRDefault="00C04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at type of national government is in that country?</w:t>
            </w:r>
          </w:p>
          <w:p w:rsidR="009E1697" w:rsidRDefault="009E169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4E69" w:rsidRDefault="00C04E6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4E69" w:rsidRDefault="00C04E6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4E69" w:rsidRDefault="00C04E6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C04E69" w:rsidRDefault="00C04E6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C04E69" w:rsidRDefault="00C04E6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3" w:type="dxa"/>
          </w:tcPr>
          <w:p w:rsidR="00C04E69" w:rsidRDefault="00C04E6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C04E69" w:rsidRDefault="00C04E6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53FF1" w:rsidRPr="00724846" w:rsidRDefault="00E53FF1">
      <w:pPr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E53FF1" w:rsidRPr="00724846" w:rsidSect="00D97BA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F4" w:rsidRDefault="005463F4" w:rsidP="006A4B8F">
      <w:pPr>
        <w:spacing w:after="0" w:line="240" w:lineRule="auto"/>
      </w:pPr>
      <w:r>
        <w:separator/>
      </w:r>
    </w:p>
  </w:endnote>
  <w:endnote w:type="continuationSeparator" w:id="0">
    <w:p w:rsidR="005463F4" w:rsidRDefault="005463F4" w:rsidP="006A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F4" w:rsidRDefault="005463F4" w:rsidP="006A4B8F">
      <w:pPr>
        <w:spacing w:after="0" w:line="240" w:lineRule="auto"/>
      </w:pPr>
      <w:r>
        <w:separator/>
      </w:r>
    </w:p>
  </w:footnote>
  <w:footnote w:type="continuationSeparator" w:id="0">
    <w:p w:rsidR="005463F4" w:rsidRDefault="005463F4" w:rsidP="006A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B8F" w:rsidRDefault="006A4B8F">
    <w:pPr>
      <w:pStyle w:val="Header"/>
    </w:pPr>
    <w:r>
      <w:t>Name</w:t>
    </w:r>
    <w:r>
      <w:tab/>
      <w:t>Date</w:t>
    </w:r>
    <w:r>
      <w:tab/>
      <w:t>Period</w:t>
    </w:r>
  </w:p>
  <w:p w:rsidR="006A4B8F" w:rsidRDefault="006A4B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5B9"/>
    <w:multiLevelType w:val="hybridMultilevel"/>
    <w:tmpl w:val="4D4E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45AF"/>
    <w:multiLevelType w:val="hybridMultilevel"/>
    <w:tmpl w:val="A41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46"/>
    <w:rsid w:val="000962E7"/>
    <w:rsid w:val="00100065"/>
    <w:rsid w:val="001220B6"/>
    <w:rsid w:val="00194AED"/>
    <w:rsid w:val="001F477D"/>
    <w:rsid w:val="00347F05"/>
    <w:rsid w:val="005463F4"/>
    <w:rsid w:val="005D5C0D"/>
    <w:rsid w:val="006A4B8F"/>
    <w:rsid w:val="00724846"/>
    <w:rsid w:val="007E4514"/>
    <w:rsid w:val="0092430C"/>
    <w:rsid w:val="009A5065"/>
    <w:rsid w:val="009E1697"/>
    <w:rsid w:val="00A0669E"/>
    <w:rsid w:val="00A81F23"/>
    <w:rsid w:val="00AD4E80"/>
    <w:rsid w:val="00BC10FF"/>
    <w:rsid w:val="00C04E69"/>
    <w:rsid w:val="00C70A54"/>
    <w:rsid w:val="00C75C0F"/>
    <w:rsid w:val="00CC3006"/>
    <w:rsid w:val="00D97BAE"/>
    <w:rsid w:val="00DC0505"/>
    <w:rsid w:val="00E53FF1"/>
    <w:rsid w:val="00E72CBB"/>
    <w:rsid w:val="00F9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8F"/>
  </w:style>
  <w:style w:type="paragraph" w:styleId="Footer">
    <w:name w:val="footer"/>
    <w:basedOn w:val="Normal"/>
    <w:link w:val="FooterChar"/>
    <w:uiPriority w:val="99"/>
    <w:unhideWhenUsed/>
    <w:rsid w:val="006A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8F"/>
  </w:style>
  <w:style w:type="paragraph" w:styleId="BalloonText">
    <w:name w:val="Balloon Text"/>
    <w:basedOn w:val="Normal"/>
    <w:link w:val="BalloonTextChar"/>
    <w:uiPriority w:val="99"/>
    <w:semiHidden/>
    <w:unhideWhenUsed/>
    <w:rsid w:val="006A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8F"/>
  </w:style>
  <w:style w:type="paragraph" w:styleId="Footer">
    <w:name w:val="footer"/>
    <w:basedOn w:val="Normal"/>
    <w:link w:val="FooterChar"/>
    <w:uiPriority w:val="99"/>
    <w:unhideWhenUsed/>
    <w:rsid w:val="006A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8F"/>
  </w:style>
  <w:style w:type="paragraph" w:styleId="BalloonText">
    <w:name w:val="Balloon Text"/>
    <w:basedOn w:val="Normal"/>
    <w:link w:val="BalloonTextChar"/>
    <w:uiPriority w:val="99"/>
    <w:semiHidden/>
    <w:unhideWhenUsed/>
    <w:rsid w:val="006A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4D8A-6CA9-485D-8485-E0B0C324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Gajda</dc:creator>
  <cp:lastModifiedBy>Windows User</cp:lastModifiedBy>
  <cp:revision>19</cp:revision>
  <cp:lastPrinted>2013-03-22T15:37:00Z</cp:lastPrinted>
  <dcterms:created xsi:type="dcterms:W3CDTF">2013-03-07T20:12:00Z</dcterms:created>
  <dcterms:modified xsi:type="dcterms:W3CDTF">2013-03-23T13:23:00Z</dcterms:modified>
</cp:coreProperties>
</file>